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4C7D" w14:textId="77777777" w:rsidR="008F6A66" w:rsidRPr="00A8174D" w:rsidRDefault="008F6A66" w:rsidP="008F7C23">
      <w:pPr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  <w:r w:rsidRPr="00A8174D">
        <w:rPr>
          <w:rFonts w:ascii="Arial" w:hAnsi="Arial" w:cs="Arial"/>
          <w:b/>
          <w:bCs/>
          <w:sz w:val="36"/>
          <w:szCs w:val="36"/>
          <w:lang w:val="en-GB"/>
        </w:rPr>
        <w:t>Heart Failure Prediction Model</w:t>
      </w:r>
    </w:p>
    <w:p w14:paraId="5B6B5FC5" w14:textId="06655A79" w:rsidR="008F7C23" w:rsidRPr="00A8174D" w:rsidRDefault="003471CB" w:rsidP="008F7C23">
      <w:pPr>
        <w:jc w:val="both"/>
        <w:rPr>
          <w:rFonts w:ascii="Arial" w:hAnsi="Arial" w:cs="Arial"/>
          <w:lang w:val="en-GB"/>
        </w:rPr>
      </w:pPr>
      <w:hyperlink r:id="rId6" w:history="1">
        <w:r w:rsidRPr="00A8174D">
          <w:rPr>
            <w:rStyle w:val="Hipercze"/>
            <w:rFonts w:ascii="Arial" w:hAnsi="Arial" w:cs="Arial"/>
            <w:lang w:val="en-GB"/>
          </w:rPr>
          <w:t>https://github.com/mijurek/Heart-Failure-Prediction-Model/</w:t>
        </w:r>
      </w:hyperlink>
    </w:p>
    <w:p w14:paraId="6895D91C" w14:textId="77777777" w:rsidR="003471CB" w:rsidRPr="00A8174D" w:rsidRDefault="003471CB" w:rsidP="008F7C23">
      <w:pPr>
        <w:jc w:val="both"/>
        <w:rPr>
          <w:rFonts w:ascii="Arial" w:hAnsi="Arial" w:cs="Arial"/>
          <w:lang w:val="en-GB"/>
        </w:rPr>
      </w:pPr>
    </w:p>
    <w:p w14:paraId="3055BA93" w14:textId="5E818691" w:rsidR="003471CB" w:rsidRPr="00A8174D" w:rsidRDefault="003471CB" w:rsidP="008F7C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174D">
        <w:rPr>
          <w:rFonts w:ascii="Arial" w:hAnsi="Arial" w:cs="Arial"/>
          <w:b/>
          <w:bCs/>
          <w:sz w:val="20"/>
          <w:szCs w:val="20"/>
        </w:rPr>
        <w:t>Autorzy:</w:t>
      </w:r>
    </w:p>
    <w:p w14:paraId="110D7E01" w14:textId="056C8C79" w:rsidR="00ED1D12" w:rsidRPr="00A8174D" w:rsidRDefault="008F6A66" w:rsidP="008F7C23">
      <w:pPr>
        <w:jc w:val="both"/>
        <w:rPr>
          <w:rFonts w:ascii="Arial" w:hAnsi="Arial" w:cs="Arial"/>
          <w:sz w:val="20"/>
          <w:szCs w:val="20"/>
        </w:rPr>
      </w:pPr>
      <w:r w:rsidRPr="00A8174D">
        <w:rPr>
          <w:rFonts w:ascii="Arial" w:hAnsi="Arial" w:cs="Arial"/>
          <w:sz w:val="20"/>
          <w:szCs w:val="20"/>
        </w:rPr>
        <w:t>Michał Jurek</w:t>
      </w:r>
    </w:p>
    <w:p w14:paraId="1FBE0B73" w14:textId="4950AE93" w:rsidR="008F6A66" w:rsidRPr="00A8174D" w:rsidRDefault="008F6A66" w:rsidP="008F7C23">
      <w:pPr>
        <w:jc w:val="both"/>
        <w:rPr>
          <w:rFonts w:ascii="Arial" w:hAnsi="Arial" w:cs="Arial"/>
          <w:sz w:val="20"/>
          <w:szCs w:val="20"/>
        </w:rPr>
      </w:pPr>
      <w:r w:rsidRPr="00A8174D">
        <w:rPr>
          <w:rFonts w:ascii="Arial" w:hAnsi="Arial" w:cs="Arial"/>
          <w:sz w:val="20"/>
          <w:szCs w:val="20"/>
        </w:rPr>
        <w:t>Jakub Dudajek</w:t>
      </w:r>
    </w:p>
    <w:p w14:paraId="582458B9" w14:textId="77777777" w:rsidR="003471CB" w:rsidRPr="00A8174D" w:rsidRDefault="003471CB" w:rsidP="008F7C23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id w:val="5263696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4114658" w14:textId="505D326A" w:rsidR="003471CB" w:rsidRPr="00A8174D" w:rsidRDefault="003471CB" w:rsidP="00A8174D">
          <w:pPr>
            <w:pStyle w:val="Nagwekspisutreci"/>
            <w:spacing w:line="360" w:lineRule="auto"/>
            <w:rPr>
              <w:rFonts w:ascii="Arial" w:eastAsiaTheme="minorHAnsi" w:hAnsi="Arial" w:cs="Arial"/>
              <w:b/>
              <w:bCs/>
              <w:color w:val="auto"/>
              <w:kern w:val="2"/>
              <w:sz w:val="36"/>
              <w:szCs w:val="36"/>
              <w:lang w:eastAsia="en-US"/>
              <w14:ligatures w14:val="standardContextual"/>
            </w:rPr>
          </w:pPr>
          <w:r w:rsidRPr="00A8174D">
            <w:rPr>
              <w:rFonts w:ascii="Arial" w:eastAsiaTheme="minorHAnsi" w:hAnsi="Arial" w:cs="Arial"/>
              <w:b/>
              <w:bCs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Spis treści</w:t>
          </w:r>
        </w:p>
        <w:p w14:paraId="3698F531" w14:textId="66B5515B" w:rsidR="00D7187C" w:rsidRDefault="003471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A8174D">
            <w:rPr>
              <w:rFonts w:ascii="Arial" w:hAnsi="Arial" w:cs="Arial"/>
            </w:rPr>
            <w:fldChar w:fldCharType="begin"/>
          </w:r>
          <w:r w:rsidRPr="00A8174D">
            <w:rPr>
              <w:rFonts w:ascii="Arial" w:hAnsi="Arial" w:cs="Arial"/>
            </w:rPr>
            <w:instrText xml:space="preserve"> TOC \o "1-3" \h \z \u </w:instrText>
          </w:r>
          <w:r w:rsidRPr="00A8174D">
            <w:rPr>
              <w:rFonts w:ascii="Arial" w:hAnsi="Arial" w:cs="Arial"/>
            </w:rPr>
            <w:fldChar w:fldCharType="separate"/>
          </w:r>
          <w:hyperlink w:anchor="_Toc187435587" w:history="1">
            <w:r w:rsidR="00D7187C" w:rsidRPr="002600D0">
              <w:rPr>
                <w:rStyle w:val="Hipercze"/>
                <w:rFonts w:ascii="Arial" w:hAnsi="Arial" w:cs="Arial"/>
                <w:noProof/>
              </w:rPr>
              <w:t>I.</w:t>
            </w:r>
            <w:r w:rsidR="00D7187C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D7187C" w:rsidRPr="002600D0">
              <w:rPr>
                <w:rStyle w:val="Hipercze"/>
                <w:rFonts w:ascii="Arial" w:hAnsi="Arial" w:cs="Arial"/>
                <w:noProof/>
              </w:rPr>
              <w:t>Charakterystyka Oprogramowania</w:t>
            </w:r>
            <w:r w:rsidR="00D7187C">
              <w:rPr>
                <w:noProof/>
                <w:webHidden/>
              </w:rPr>
              <w:tab/>
            </w:r>
            <w:r w:rsidR="00D7187C">
              <w:rPr>
                <w:noProof/>
                <w:webHidden/>
              </w:rPr>
              <w:fldChar w:fldCharType="begin"/>
            </w:r>
            <w:r w:rsidR="00D7187C">
              <w:rPr>
                <w:noProof/>
                <w:webHidden/>
              </w:rPr>
              <w:instrText xml:space="preserve"> PAGEREF _Toc187435587 \h </w:instrText>
            </w:r>
            <w:r w:rsidR="00D7187C">
              <w:rPr>
                <w:noProof/>
                <w:webHidden/>
              </w:rPr>
            </w:r>
            <w:r w:rsidR="00D7187C">
              <w:rPr>
                <w:noProof/>
                <w:webHidden/>
              </w:rPr>
              <w:fldChar w:fldCharType="separate"/>
            </w:r>
            <w:r w:rsidR="00D7187C">
              <w:rPr>
                <w:noProof/>
                <w:webHidden/>
              </w:rPr>
              <w:t>2</w:t>
            </w:r>
            <w:r w:rsidR="00D7187C">
              <w:rPr>
                <w:noProof/>
                <w:webHidden/>
              </w:rPr>
              <w:fldChar w:fldCharType="end"/>
            </w:r>
          </w:hyperlink>
        </w:p>
        <w:p w14:paraId="25033B8F" w14:textId="294C4764" w:rsidR="00D7187C" w:rsidRDefault="00D7187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88" w:history="1">
            <w:r w:rsidRPr="002600D0">
              <w:rPr>
                <w:rStyle w:val="Hipercze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600D0">
              <w:rPr>
                <w:rStyle w:val="Hipercze"/>
                <w:rFonts w:ascii="Arial" w:hAnsi="Arial" w:cs="Arial"/>
                <w:noProof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9FDD" w14:textId="4DBC8C58" w:rsidR="00D7187C" w:rsidRDefault="00D7187C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89" w:history="1">
            <w:r w:rsidRPr="002600D0">
              <w:rPr>
                <w:rStyle w:val="Hipercze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600D0">
              <w:rPr>
                <w:rStyle w:val="Hipercze"/>
                <w:rFonts w:ascii="Arial" w:hAnsi="Arial" w:cs="Arial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9CA2" w14:textId="3DD5F5D2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0" w:history="1">
            <w:r w:rsidRPr="002600D0">
              <w:rPr>
                <w:rStyle w:val="Hipercze"/>
                <w:rFonts w:ascii="Arial" w:hAnsi="Arial" w:cs="Arial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A0F0" w14:textId="0D7C6610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1" w:history="1">
            <w:r w:rsidRPr="002600D0">
              <w:rPr>
                <w:rStyle w:val="Hipercze"/>
                <w:rFonts w:ascii="Arial" w:hAnsi="Arial" w:cs="Arial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BF80" w14:textId="7A088CA1" w:rsidR="00D7187C" w:rsidRDefault="00D7187C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2" w:history="1">
            <w:r w:rsidRPr="002600D0">
              <w:rPr>
                <w:rStyle w:val="Hipercze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600D0">
              <w:rPr>
                <w:rStyle w:val="Hipercze"/>
                <w:rFonts w:ascii="Arial" w:hAnsi="Arial" w:cs="Arial"/>
                <w:noProof/>
              </w:rPr>
              <w:t>Architektur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6C32" w14:textId="2ADADAD1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3" w:history="1">
            <w:r w:rsidRPr="002600D0">
              <w:rPr>
                <w:rStyle w:val="Hipercze"/>
                <w:rFonts w:ascii="Arial" w:hAnsi="Arial" w:cs="Arial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9AD3" w14:textId="3FFC35EA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4" w:history="1">
            <w:r w:rsidRPr="002600D0">
              <w:rPr>
                <w:rStyle w:val="Hipercze"/>
                <w:rFonts w:ascii="Arial" w:hAnsi="Arial" w:cs="Arial"/>
                <w:noProof/>
              </w:rPr>
              <w:t>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5044" w14:textId="48CC50FD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5" w:history="1">
            <w:r w:rsidRPr="002600D0">
              <w:rPr>
                <w:rStyle w:val="Hipercze"/>
                <w:rFonts w:ascii="Arial" w:hAnsi="Arial" w:cs="Arial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22B6" w14:textId="2CF31A40" w:rsidR="00D7187C" w:rsidRDefault="00D7187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6" w:history="1">
            <w:r w:rsidRPr="002600D0">
              <w:rPr>
                <w:rStyle w:val="Hipercze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600D0">
              <w:rPr>
                <w:rStyle w:val="Hipercze"/>
                <w:rFonts w:ascii="Arial" w:hAnsi="Arial" w:cs="Arial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6A12" w14:textId="1C8A7204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7" w:history="1">
            <w:r w:rsidRPr="002600D0">
              <w:rPr>
                <w:rStyle w:val="Hipercze"/>
                <w:rFonts w:ascii="Arial" w:hAnsi="Arial" w:cs="Arial"/>
                <w:noProof/>
              </w:rPr>
              <w:t>Walidacja mode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1918" w14:textId="2235ABDF" w:rsidR="00D7187C" w:rsidRDefault="00D718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8" w:history="1">
            <w:r w:rsidRPr="002600D0">
              <w:rPr>
                <w:rStyle w:val="Hipercze"/>
                <w:rFonts w:ascii="Arial" w:hAnsi="Arial" w:cs="Arial"/>
                <w:noProof/>
              </w:rPr>
              <w:t>Testy 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7E6A" w14:textId="41D6E89B" w:rsidR="00D7187C" w:rsidRDefault="00D7187C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435599" w:history="1">
            <w:r w:rsidRPr="002600D0">
              <w:rPr>
                <w:rStyle w:val="Hipercze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600D0">
              <w:rPr>
                <w:rStyle w:val="Hipercze"/>
                <w:rFonts w:ascii="Arial" w:hAnsi="Arial" w:cs="Arial"/>
                <w:noProof/>
              </w:rPr>
              <w:t>Instrukcja obsługi aplikacji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5E1B" w14:textId="3B519A66" w:rsidR="003471CB" w:rsidRPr="00A8174D" w:rsidRDefault="003471CB">
          <w:pPr>
            <w:rPr>
              <w:rFonts w:ascii="Arial" w:hAnsi="Arial" w:cs="Arial"/>
            </w:rPr>
          </w:pPr>
          <w:r w:rsidRPr="00A817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F938DDC" w14:textId="6581A31A" w:rsidR="008F6A66" w:rsidRPr="00A8174D" w:rsidRDefault="008F7C23" w:rsidP="00A8174D">
      <w:pPr>
        <w:rPr>
          <w:rFonts w:ascii="Arial" w:hAnsi="Arial" w:cs="Arial"/>
        </w:rPr>
      </w:pPr>
      <w:r w:rsidRPr="00A8174D">
        <w:rPr>
          <w:rFonts w:ascii="Arial" w:hAnsi="Arial" w:cs="Arial"/>
        </w:rPr>
        <w:br w:type="page"/>
      </w:r>
    </w:p>
    <w:p w14:paraId="7D58BB62" w14:textId="70D70FD3" w:rsidR="008F6A66" w:rsidRPr="00A8174D" w:rsidRDefault="008F6A66" w:rsidP="00A8174D">
      <w:pPr>
        <w:pStyle w:val="Nagwek1"/>
        <w:pageBreakBefore/>
        <w:spacing w:after="0"/>
        <w:rPr>
          <w:rFonts w:ascii="Arial" w:hAnsi="Arial" w:cs="Arial"/>
        </w:rPr>
      </w:pPr>
      <w:bookmarkStart w:id="0" w:name="_Toc187435587"/>
      <w:r w:rsidRPr="00A8174D">
        <w:rPr>
          <w:rFonts w:ascii="Arial" w:hAnsi="Arial" w:cs="Arial"/>
        </w:rPr>
        <w:lastRenderedPageBreak/>
        <w:t>Charakterystyka Oprogramowania</w:t>
      </w:r>
      <w:bookmarkEnd w:id="0"/>
    </w:p>
    <w:p w14:paraId="5317B00C" w14:textId="77777777" w:rsidR="008F6A66" w:rsidRPr="00A8174D" w:rsidRDefault="008F6A66" w:rsidP="008F7C23">
      <w:pPr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7106"/>
      </w:tblGrid>
      <w:tr w:rsidR="008F6A66" w:rsidRPr="00A8174D" w14:paraId="38854A02" w14:textId="77777777" w:rsidTr="00A8174D">
        <w:trPr>
          <w:trHeight w:val="454"/>
        </w:trPr>
        <w:tc>
          <w:tcPr>
            <w:tcW w:w="1079" w:type="pct"/>
            <w:vAlign w:val="center"/>
          </w:tcPr>
          <w:p w14:paraId="7FAE5FF5" w14:textId="1D80162E" w:rsidR="008F6A66" w:rsidRPr="00A8174D" w:rsidRDefault="008F6A66" w:rsidP="00DB04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Nazwa projektu</w:t>
            </w:r>
          </w:p>
        </w:tc>
        <w:tc>
          <w:tcPr>
            <w:tcW w:w="3921" w:type="pct"/>
            <w:vAlign w:val="center"/>
          </w:tcPr>
          <w:p w14:paraId="5FA42DFE" w14:textId="234E0750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Heart Failure Prediction Model</w:t>
            </w:r>
          </w:p>
        </w:tc>
      </w:tr>
      <w:tr w:rsidR="008F6A66" w:rsidRPr="00A8174D" w14:paraId="698A05E5" w14:textId="77777777" w:rsidTr="00A8174D">
        <w:trPr>
          <w:trHeight w:val="454"/>
        </w:trPr>
        <w:tc>
          <w:tcPr>
            <w:tcW w:w="1079" w:type="pct"/>
            <w:vAlign w:val="center"/>
          </w:tcPr>
          <w:p w14:paraId="6C74F54E" w14:textId="79B743DB" w:rsidR="008F6A66" w:rsidRPr="00A8174D" w:rsidRDefault="008F6A66" w:rsidP="00DB04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Opis projektu</w:t>
            </w:r>
          </w:p>
        </w:tc>
        <w:tc>
          <w:tcPr>
            <w:tcW w:w="3921" w:type="pct"/>
            <w:vAlign w:val="center"/>
          </w:tcPr>
          <w:p w14:paraId="7761830E" w14:textId="77777777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Projekt ma na celu opracowanie narzędzia wspierającego diagnostykę niewydolności serca poprzez predykcję ryzyka zgonu pacjentów na podstawie danych klinicznych. Głównym celem jest identyfikacja kluczowych czynników ryzyka oraz wspieranie personelu medycznego w podejmowaniu decyzji diagnostycznych i terapeutycznych.</w:t>
            </w:r>
          </w:p>
          <w:p w14:paraId="72EDAD4A" w14:textId="77777777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Model wykorzystuje algorytm XGBoost, który pozwala na skuteczną analizę złożonych danych i jest zoptymalizowany pod kątem niezrównoważonych zbiorów danych.</w:t>
            </w:r>
          </w:p>
          <w:p w14:paraId="5DF3B595" w14:textId="77777777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</w:p>
        </w:tc>
      </w:tr>
      <w:tr w:rsidR="008F6A66" w:rsidRPr="00A8174D" w14:paraId="30308491" w14:textId="77777777" w:rsidTr="00A8174D">
        <w:trPr>
          <w:trHeight w:val="454"/>
        </w:trPr>
        <w:tc>
          <w:tcPr>
            <w:tcW w:w="1079" w:type="pct"/>
            <w:vAlign w:val="center"/>
          </w:tcPr>
          <w:p w14:paraId="6F110A30" w14:textId="0591D838" w:rsidR="008F6A66" w:rsidRPr="00A8174D" w:rsidRDefault="008F6A66" w:rsidP="00DB04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Prawa autorskie i warunki licencyjne</w:t>
            </w:r>
          </w:p>
        </w:tc>
        <w:tc>
          <w:tcPr>
            <w:tcW w:w="3921" w:type="pct"/>
            <w:vAlign w:val="center"/>
          </w:tcPr>
          <w:p w14:paraId="7BC0D822" w14:textId="2633765D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Kod źródłowy jest objęty licencją MIT, co pozwala na dowolne korzystanie, modyfikację oraz dystrybucję oprogramowania przy zachowaniu informacji o autorach.</w:t>
            </w:r>
          </w:p>
        </w:tc>
      </w:tr>
      <w:tr w:rsidR="008F6A66" w:rsidRPr="00A8174D" w14:paraId="63AD47D2" w14:textId="77777777" w:rsidTr="00A8174D">
        <w:trPr>
          <w:trHeight w:val="454"/>
        </w:trPr>
        <w:tc>
          <w:tcPr>
            <w:tcW w:w="1079" w:type="pct"/>
            <w:vAlign w:val="center"/>
          </w:tcPr>
          <w:p w14:paraId="505A7E06" w14:textId="7A47B0FB" w:rsidR="008F6A66" w:rsidRPr="00A8174D" w:rsidRDefault="008F6A66" w:rsidP="00DB04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ykorzystane technologie</w:t>
            </w:r>
          </w:p>
        </w:tc>
        <w:tc>
          <w:tcPr>
            <w:tcW w:w="3921" w:type="pct"/>
            <w:vAlign w:val="center"/>
          </w:tcPr>
          <w:p w14:paraId="2704BD90" w14:textId="77777777" w:rsidR="008F6A66" w:rsidRPr="00A8174D" w:rsidRDefault="008F6A66" w:rsidP="006F649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  <w:b/>
                <w:bCs/>
              </w:rPr>
              <w:t>Język programowania</w:t>
            </w:r>
            <w:r w:rsidRPr="00A8174D">
              <w:rPr>
                <w:rFonts w:ascii="Arial" w:hAnsi="Arial" w:cs="Arial"/>
              </w:rPr>
              <w:t>: Python</w:t>
            </w:r>
          </w:p>
          <w:p w14:paraId="7BE91400" w14:textId="60934AED" w:rsidR="008F6A66" w:rsidRPr="00A8174D" w:rsidRDefault="008F6A66" w:rsidP="006F649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  <w:b/>
                <w:bCs/>
              </w:rPr>
              <w:t>Biblioteki</w:t>
            </w:r>
            <w:r w:rsidRPr="00A8174D">
              <w:rPr>
                <w:rFonts w:ascii="Arial" w:hAnsi="Arial" w:cs="Arial"/>
              </w:rPr>
              <w:t>:</w:t>
            </w:r>
          </w:p>
          <w:p w14:paraId="37B14A46" w14:textId="77777777" w:rsidR="008F6A66" w:rsidRPr="00A8174D" w:rsidRDefault="008F6A66" w:rsidP="006F6496">
            <w:pPr>
              <w:pStyle w:val="Akapitzlist"/>
              <w:numPr>
                <w:ilvl w:val="0"/>
                <w:numId w:val="4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Dane i modelowanie: pandas, numpy, shap, xgboost, sklearn</w:t>
            </w:r>
          </w:p>
          <w:p w14:paraId="277B2617" w14:textId="77777777" w:rsidR="008F6A66" w:rsidRPr="00A8174D" w:rsidRDefault="008F6A66" w:rsidP="006F6496">
            <w:pPr>
              <w:pStyle w:val="Akapitzlist"/>
              <w:numPr>
                <w:ilvl w:val="0"/>
                <w:numId w:val="4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izualizacja danych: matplotlib, seaborn</w:t>
            </w:r>
          </w:p>
          <w:p w14:paraId="3A70FED9" w14:textId="77777777" w:rsidR="008F6A66" w:rsidRPr="00A8174D" w:rsidRDefault="008F6A66" w:rsidP="006F6496">
            <w:pPr>
              <w:pStyle w:val="Akapitzlist"/>
              <w:numPr>
                <w:ilvl w:val="0"/>
                <w:numId w:val="4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Strojenie i analiza: scipy, pickle</w:t>
            </w:r>
          </w:p>
          <w:p w14:paraId="3AA193BB" w14:textId="77777777" w:rsidR="008F6A66" w:rsidRPr="00A8174D" w:rsidRDefault="008F6A66" w:rsidP="00DB0476">
            <w:pPr>
              <w:jc w:val="center"/>
              <w:rPr>
                <w:rFonts w:ascii="Arial" w:hAnsi="Arial" w:cs="Arial"/>
              </w:rPr>
            </w:pPr>
          </w:p>
        </w:tc>
      </w:tr>
      <w:tr w:rsidR="008F6A66" w:rsidRPr="00A8174D" w14:paraId="7338B04E" w14:textId="77777777" w:rsidTr="00A8174D">
        <w:trPr>
          <w:trHeight w:val="454"/>
        </w:trPr>
        <w:tc>
          <w:tcPr>
            <w:tcW w:w="1079" w:type="pct"/>
            <w:vAlign w:val="center"/>
          </w:tcPr>
          <w:p w14:paraId="09A929CB" w14:textId="36D01789" w:rsidR="008F6A66" w:rsidRPr="00A8174D" w:rsidRDefault="008F6A66" w:rsidP="00DB04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Narzędzia</w:t>
            </w:r>
          </w:p>
        </w:tc>
        <w:tc>
          <w:tcPr>
            <w:tcW w:w="3921" w:type="pct"/>
            <w:vAlign w:val="center"/>
          </w:tcPr>
          <w:p w14:paraId="732FFEF1" w14:textId="77777777" w:rsidR="008F6A66" w:rsidRPr="00A8174D" w:rsidRDefault="008F6A66" w:rsidP="006F6496">
            <w:pPr>
              <w:pStyle w:val="Akapitzlist"/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Jupyter Notebook</w:t>
            </w:r>
          </w:p>
          <w:p w14:paraId="39B516CE" w14:textId="0C73C948" w:rsidR="008F6A66" w:rsidRPr="00A8174D" w:rsidRDefault="008F6A66" w:rsidP="006F6496">
            <w:pPr>
              <w:pStyle w:val="Akapitzlist"/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CLI (Comman-Line Interface)</w:t>
            </w:r>
          </w:p>
        </w:tc>
      </w:tr>
    </w:tbl>
    <w:p w14:paraId="2852750D" w14:textId="2B10B2B6" w:rsidR="008F6A66" w:rsidRPr="00A8174D" w:rsidRDefault="008F6A66" w:rsidP="008F7C23">
      <w:pPr>
        <w:ind w:left="360"/>
        <w:jc w:val="both"/>
        <w:rPr>
          <w:rFonts w:ascii="Arial" w:hAnsi="Arial" w:cs="Arial"/>
        </w:rPr>
      </w:pPr>
    </w:p>
    <w:p w14:paraId="39ED27E9" w14:textId="4BA1A665" w:rsidR="00A8174D" w:rsidRPr="00A8174D" w:rsidRDefault="003B4CEA" w:rsidP="00A8174D">
      <w:pPr>
        <w:pStyle w:val="Nagwek1"/>
        <w:rPr>
          <w:rFonts w:ascii="Arial" w:hAnsi="Arial" w:cs="Arial"/>
        </w:rPr>
      </w:pPr>
      <w:bookmarkStart w:id="1" w:name="_Toc187435588"/>
      <w:r w:rsidRPr="00A8174D">
        <w:rPr>
          <w:rFonts w:ascii="Arial" w:hAnsi="Arial" w:cs="Arial"/>
        </w:rPr>
        <w:t>Dane</w:t>
      </w:r>
      <w:bookmarkEnd w:id="1"/>
    </w:p>
    <w:p w14:paraId="0B9ACA01" w14:textId="77777777" w:rsidR="003B4CEA" w:rsidRPr="00A8174D" w:rsidRDefault="003B4CEA" w:rsidP="00A8174D">
      <w:pPr>
        <w:jc w:val="both"/>
        <w:rPr>
          <w:rFonts w:ascii="Arial" w:hAnsi="Arial" w:cs="Arial"/>
          <w:b/>
          <w:bCs/>
        </w:rPr>
      </w:pPr>
      <w:r w:rsidRPr="00A8174D">
        <w:rPr>
          <w:rFonts w:ascii="Arial" w:hAnsi="Arial" w:cs="Arial"/>
        </w:rPr>
        <w:t xml:space="preserve">Dane pochodzą z Kaggle - </w:t>
      </w:r>
      <w:hyperlink r:id="rId7" w:history="1">
        <w:r w:rsidRPr="00A8174D">
          <w:rPr>
            <w:rStyle w:val="Hipercze"/>
            <w:rFonts w:ascii="Arial" w:hAnsi="Arial" w:cs="Arial"/>
            <w:b/>
            <w:bCs/>
          </w:rPr>
          <w:t>https://www.kaggle.com/code/ecemboluk/heart-attack-prediction-with-classifier-algorithms/notebook</w:t>
        </w:r>
      </w:hyperlink>
    </w:p>
    <w:p w14:paraId="4C443C70" w14:textId="77777777" w:rsidR="003B4CEA" w:rsidRPr="00A8174D" w:rsidRDefault="003B4CEA" w:rsidP="003B4CEA">
      <w:p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Obejmują 299 obserwacji pacjentów z niewydolnością serca. Każdy przypadek zawiera 13 cech klinicznych.</w:t>
      </w:r>
    </w:p>
    <w:p w14:paraId="70CF77BD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age</w:t>
      </w:r>
      <w:r w:rsidRPr="00A8174D">
        <w:rPr>
          <w:rFonts w:ascii="Arial" w:hAnsi="Arial" w:cs="Arial"/>
        </w:rPr>
        <w:t>: wiek pacjenta (lata)</w:t>
      </w:r>
    </w:p>
    <w:p w14:paraId="623192CE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anaemia</w:t>
      </w:r>
      <w:r w:rsidRPr="00A8174D">
        <w:rPr>
          <w:rFonts w:ascii="Arial" w:hAnsi="Arial" w:cs="Arial"/>
        </w:rPr>
        <w:t>: obecność anemii (0 – brak, 1 – obecna)</w:t>
      </w:r>
    </w:p>
    <w:p w14:paraId="22D9E080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val="en-GB"/>
        </w:rPr>
      </w:pPr>
      <w:proofErr w:type="spellStart"/>
      <w:r w:rsidRPr="00A8174D">
        <w:rPr>
          <w:rFonts w:ascii="Arial" w:hAnsi="Arial" w:cs="Arial"/>
          <w:b/>
          <w:bCs/>
          <w:lang w:val="en-GB"/>
        </w:rPr>
        <w:t>creatinine_phosphokinase</w:t>
      </w:r>
      <w:proofErr w:type="spellEnd"/>
      <w:r w:rsidRPr="00A8174D">
        <w:rPr>
          <w:rFonts w:ascii="Arial" w:hAnsi="Arial" w:cs="Arial"/>
          <w:lang w:val="en-GB"/>
        </w:rPr>
        <w:t xml:space="preserve">: </w:t>
      </w:r>
      <w:proofErr w:type="spellStart"/>
      <w:r w:rsidRPr="00A8174D">
        <w:rPr>
          <w:rFonts w:ascii="Arial" w:hAnsi="Arial" w:cs="Arial"/>
          <w:lang w:val="en-GB"/>
        </w:rPr>
        <w:t>poziom</w:t>
      </w:r>
      <w:proofErr w:type="spellEnd"/>
      <w:r w:rsidRPr="00A8174D">
        <w:rPr>
          <w:rFonts w:ascii="Arial" w:hAnsi="Arial" w:cs="Arial"/>
          <w:lang w:val="en-GB"/>
        </w:rPr>
        <w:t xml:space="preserve"> </w:t>
      </w:r>
      <w:proofErr w:type="spellStart"/>
      <w:r w:rsidRPr="00A8174D">
        <w:rPr>
          <w:rFonts w:ascii="Arial" w:hAnsi="Arial" w:cs="Arial"/>
          <w:lang w:val="en-GB"/>
        </w:rPr>
        <w:t>enzymu</w:t>
      </w:r>
      <w:proofErr w:type="spellEnd"/>
      <w:r w:rsidRPr="00A8174D">
        <w:rPr>
          <w:rFonts w:ascii="Arial" w:hAnsi="Arial" w:cs="Arial"/>
          <w:lang w:val="en-GB"/>
        </w:rPr>
        <w:t xml:space="preserve"> CPK we </w:t>
      </w:r>
      <w:proofErr w:type="spellStart"/>
      <w:r w:rsidRPr="00A8174D">
        <w:rPr>
          <w:rFonts w:ascii="Arial" w:hAnsi="Arial" w:cs="Arial"/>
          <w:lang w:val="en-GB"/>
        </w:rPr>
        <w:t>krwi</w:t>
      </w:r>
      <w:proofErr w:type="spellEnd"/>
      <w:r w:rsidRPr="00A8174D">
        <w:rPr>
          <w:rFonts w:ascii="Arial" w:hAnsi="Arial" w:cs="Arial"/>
          <w:lang w:val="en-GB"/>
        </w:rPr>
        <w:t xml:space="preserve"> (mcg/L)</w:t>
      </w:r>
    </w:p>
    <w:p w14:paraId="1B86450D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diabetes</w:t>
      </w:r>
      <w:r w:rsidRPr="00A8174D">
        <w:rPr>
          <w:rFonts w:ascii="Arial" w:hAnsi="Arial" w:cs="Arial"/>
        </w:rPr>
        <w:t>: obecność cukrzycy (0 – brak, 1 – obecna)</w:t>
      </w:r>
    </w:p>
    <w:p w14:paraId="0913C032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ejection_fraction</w:t>
      </w:r>
      <w:r w:rsidRPr="00A8174D">
        <w:rPr>
          <w:rFonts w:ascii="Arial" w:hAnsi="Arial" w:cs="Arial"/>
        </w:rPr>
        <w:t>: frakcja wyrzutowa serca (procent)</w:t>
      </w:r>
    </w:p>
    <w:p w14:paraId="55C0E1AE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high_blood_pressure</w:t>
      </w:r>
      <w:r w:rsidRPr="00A8174D">
        <w:rPr>
          <w:rFonts w:ascii="Arial" w:hAnsi="Arial" w:cs="Arial"/>
        </w:rPr>
        <w:t>: nadciśnienie tętnicze (0 – brak, 1 – obecne)</w:t>
      </w:r>
    </w:p>
    <w:p w14:paraId="639EADCB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platelets</w:t>
      </w:r>
      <w:r w:rsidRPr="00A8174D">
        <w:rPr>
          <w:rFonts w:ascii="Arial" w:hAnsi="Arial" w:cs="Arial"/>
        </w:rPr>
        <w:t>: liczba płytek krwi (kilopłytki/mL)</w:t>
      </w:r>
    </w:p>
    <w:p w14:paraId="597E3FED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serum_creatinine</w:t>
      </w:r>
      <w:r w:rsidRPr="00A8174D">
        <w:rPr>
          <w:rFonts w:ascii="Arial" w:hAnsi="Arial" w:cs="Arial"/>
        </w:rPr>
        <w:t>: poziom kreatyniny w surowicy (mg/dL)</w:t>
      </w:r>
    </w:p>
    <w:p w14:paraId="5B67589D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serum_sodium</w:t>
      </w:r>
      <w:r w:rsidRPr="00A8174D">
        <w:rPr>
          <w:rFonts w:ascii="Arial" w:hAnsi="Arial" w:cs="Arial"/>
        </w:rPr>
        <w:t>: poziom sodu w surowicy (mEq/L)</w:t>
      </w:r>
    </w:p>
    <w:p w14:paraId="26BF5FFF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sex</w:t>
      </w:r>
      <w:r w:rsidRPr="00A8174D">
        <w:rPr>
          <w:rFonts w:ascii="Arial" w:hAnsi="Arial" w:cs="Arial"/>
        </w:rPr>
        <w:t>: płeć (0 – kobieta, 1 – mężczyzna)</w:t>
      </w:r>
    </w:p>
    <w:p w14:paraId="16D26EC4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smoking</w:t>
      </w:r>
      <w:r w:rsidRPr="00A8174D">
        <w:rPr>
          <w:rFonts w:ascii="Arial" w:hAnsi="Arial" w:cs="Arial"/>
        </w:rPr>
        <w:t>: palenie tytoniu (0 – nie pali, 1 – pali)</w:t>
      </w:r>
    </w:p>
    <w:p w14:paraId="21F0005D" w14:textId="77777777" w:rsidR="003B4CEA" w:rsidRPr="00A8174D" w:rsidRDefault="003B4CEA" w:rsidP="003B4CEA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time</w:t>
      </w:r>
      <w:r w:rsidRPr="00A8174D">
        <w:rPr>
          <w:rFonts w:ascii="Arial" w:hAnsi="Arial" w:cs="Arial"/>
        </w:rPr>
        <w:t>: czas obserwacji (dni)</w:t>
      </w:r>
    </w:p>
    <w:p w14:paraId="3AA4ABFC" w14:textId="6ADB312E" w:rsidR="008F6A66" w:rsidRPr="00A8174D" w:rsidRDefault="003B4CEA" w:rsidP="008F7C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  <w:b/>
          <w:bCs/>
        </w:rPr>
        <w:t>DEATH_EVENT</w:t>
      </w:r>
      <w:r w:rsidRPr="00A8174D">
        <w:rPr>
          <w:rFonts w:ascii="Arial" w:hAnsi="Arial" w:cs="Arial"/>
        </w:rPr>
        <w:t>: zdarzenie śmiertelne podczas okresu obserwacji (0 – przeżył, 1 – zmarł)</w:t>
      </w:r>
    </w:p>
    <w:p w14:paraId="17FDEE4D" w14:textId="77777777" w:rsidR="00A8174D" w:rsidRPr="00A8174D" w:rsidRDefault="00A8174D" w:rsidP="00A8174D">
      <w:pPr>
        <w:jc w:val="both"/>
        <w:rPr>
          <w:rFonts w:ascii="Arial" w:hAnsi="Arial" w:cs="Arial"/>
        </w:rPr>
      </w:pPr>
    </w:p>
    <w:p w14:paraId="730F3FD5" w14:textId="439CCDD5" w:rsidR="008F6A66" w:rsidRPr="00A8174D" w:rsidRDefault="008F6A66" w:rsidP="008F7C23">
      <w:pPr>
        <w:pStyle w:val="Nagwek1"/>
        <w:rPr>
          <w:rFonts w:ascii="Arial" w:hAnsi="Arial" w:cs="Arial"/>
        </w:rPr>
      </w:pPr>
      <w:bookmarkStart w:id="2" w:name="_Toc187435589"/>
      <w:r w:rsidRPr="00A8174D">
        <w:rPr>
          <w:rFonts w:ascii="Arial" w:hAnsi="Arial" w:cs="Arial"/>
        </w:rPr>
        <w:t>Specyfikacja wymagań</w:t>
      </w:r>
      <w:bookmarkEnd w:id="2"/>
    </w:p>
    <w:p w14:paraId="6DD2E794" w14:textId="3E020D41" w:rsidR="008F6A66" w:rsidRPr="00A8174D" w:rsidRDefault="00A8174D" w:rsidP="008F7C23">
      <w:pPr>
        <w:pStyle w:val="Nagwek2"/>
        <w:rPr>
          <w:rFonts w:ascii="Arial" w:hAnsi="Arial" w:cs="Arial"/>
        </w:rPr>
      </w:pPr>
      <w:r w:rsidRPr="00A8174D">
        <w:rPr>
          <w:rFonts w:ascii="Arial" w:hAnsi="Arial" w:cs="Arial"/>
        </w:rPr>
        <w:br/>
      </w:r>
      <w:bookmarkStart w:id="3" w:name="_Toc187435590"/>
      <w:r w:rsidR="008F6A66" w:rsidRPr="00A8174D">
        <w:rPr>
          <w:rFonts w:ascii="Arial" w:hAnsi="Arial" w:cs="Arial"/>
        </w:rPr>
        <w:t>Wymagania funkcjonalne</w:t>
      </w:r>
      <w:bookmarkEnd w:id="3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1"/>
        <w:gridCol w:w="1679"/>
        <w:gridCol w:w="3915"/>
        <w:gridCol w:w="1121"/>
        <w:gridCol w:w="1666"/>
      </w:tblGrid>
      <w:tr w:rsidR="008F6A66" w:rsidRPr="00A8174D" w14:paraId="33CAF5F1" w14:textId="77777777" w:rsidTr="00A8174D">
        <w:trPr>
          <w:trHeight w:val="454"/>
          <w:jc w:val="center"/>
        </w:trPr>
        <w:tc>
          <w:tcPr>
            <w:tcW w:w="376" w:type="pct"/>
            <w:vAlign w:val="center"/>
          </w:tcPr>
          <w:p w14:paraId="39F83B91" w14:textId="1EB348E5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936" w:type="pct"/>
            <w:vAlign w:val="center"/>
          </w:tcPr>
          <w:p w14:paraId="0311F5BB" w14:textId="2BC4ACF7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2169" w:type="pct"/>
            <w:vAlign w:val="center"/>
          </w:tcPr>
          <w:p w14:paraId="630CC86B" w14:textId="2DF3ABDC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591" w:type="pct"/>
            <w:vAlign w:val="center"/>
          </w:tcPr>
          <w:p w14:paraId="7C71A7A2" w14:textId="1C1CE447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Priorytet</w:t>
            </w:r>
          </w:p>
        </w:tc>
        <w:tc>
          <w:tcPr>
            <w:tcW w:w="928" w:type="pct"/>
            <w:vAlign w:val="center"/>
          </w:tcPr>
          <w:p w14:paraId="2F38DEE0" w14:textId="3EC80BC6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Kategoria</w:t>
            </w:r>
          </w:p>
        </w:tc>
      </w:tr>
      <w:tr w:rsidR="008F6A66" w:rsidRPr="00A8174D" w14:paraId="7CB62E64" w14:textId="77777777" w:rsidTr="00A8174D">
        <w:trPr>
          <w:trHeight w:val="454"/>
          <w:jc w:val="center"/>
        </w:trPr>
        <w:tc>
          <w:tcPr>
            <w:tcW w:w="376" w:type="pct"/>
            <w:vAlign w:val="center"/>
          </w:tcPr>
          <w:p w14:paraId="0C49EBBB" w14:textId="70B630E5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F1</w:t>
            </w:r>
          </w:p>
        </w:tc>
        <w:tc>
          <w:tcPr>
            <w:tcW w:w="936" w:type="pct"/>
            <w:vAlign w:val="center"/>
          </w:tcPr>
          <w:p w14:paraId="0AE51BDC" w14:textId="07B57AA2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czytywanie danych</w:t>
            </w:r>
          </w:p>
        </w:tc>
        <w:tc>
          <w:tcPr>
            <w:tcW w:w="2169" w:type="pct"/>
            <w:vAlign w:val="center"/>
          </w:tcPr>
          <w:p w14:paraId="126A7FDF" w14:textId="0C3A48B8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Import danych z pliku csv do obiektu DataFrame w Pandas.</w:t>
            </w:r>
          </w:p>
        </w:tc>
        <w:tc>
          <w:tcPr>
            <w:tcW w:w="591" w:type="pct"/>
            <w:vAlign w:val="center"/>
          </w:tcPr>
          <w:p w14:paraId="1AB8434A" w14:textId="19ED598B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oski</w:t>
            </w:r>
          </w:p>
        </w:tc>
        <w:tc>
          <w:tcPr>
            <w:tcW w:w="928" w:type="pct"/>
            <w:vAlign w:val="center"/>
          </w:tcPr>
          <w:p w14:paraId="29FA26FB" w14:textId="4CB55646" w:rsidR="008F6A66" w:rsidRPr="00A8174D" w:rsidRDefault="00065635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Importowanie</w:t>
            </w:r>
          </w:p>
        </w:tc>
      </w:tr>
      <w:tr w:rsidR="008F6A66" w:rsidRPr="00A8174D" w14:paraId="66AA0721" w14:textId="77777777" w:rsidTr="00A8174D">
        <w:trPr>
          <w:trHeight w:val="454"/>
          <w:jc w:val="center"/>
        </w:trPr>
        <w:tc>
          <w:tcPr>
            <w:tcW w:w="376" w:type="pct"/>
            <w:vAlign w:val="center"/>
          </w:tcPr>
          <w:p w14:paraId="741EAFE8" w14:textId="4A952098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F2</w:t>
            </w:r>
          </w:p>
        </w:tc>
        <w:tc>
          <w:tcPr>
            <w:tcW w:w="936" w:type="pct"/>
            <w:vAlign w:val="center"/>
          </w:tcPr>
          <w:p w14:paraId="584F419A" w14:textId="13F0A1D0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Trening modelu</w:t>
            </w:r>
          </w:p>
        </w:tc>
        <w:tc>
          <w:tcPr>
            <w:tcW w:w="2169" w:type="pct"/>
            <w:vAlign w:val="center"/>
          </w:tcPr>
          <w:p w14:paraId="7394A78E" w14:textId="25A6CF80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Trening modelu XGBoost z uwzględnieniem optymalizacji hiperparametrów.</w:t>
            </w:r>
          </w:p>
        </w:tc>
        <w:tc>
          <w:tcPr>
            <w:tcW w:w="591" w:type="pct"/>
            <w:vAlign w:val="center"/>
          </w:tcPr>
          <w:p w14:paraId="28ECE108" w14:textId="110BECA3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soki</w:t>
            </w:r>
          </w:p>
        </w:tc>
        <w:tc>
          <w:tcPr>
            <w:tcW w:w="928" w:type="pct"/>
            <w:vAlign w:val="center"/>
          </w:tcPr>
          <w:p w14:paraId="2281BFDB" w14:textId="52C803AA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Modelowanie</w:t>
            </w:r>
          </w:p>
        </w:tc>
      </w:tr>
      <w:tr w:rsidR="008F6A66" w:rsidRPr="00A8174D" w14:paraId="6C88EB1D" w14:textId="77777777" w:rsidTr="00A8174D">
        <w:trPr>
          <w:trHeight w:val="454"/>
          <w:jc w:val="center"/>
        </w:trPr>
        <w:tc>
          <w:tcPr>
            <w:tcW w:w="376" w:type="pct"/>
            <w:vAlign w:val="center"/>
          </w:tcPr>
          <w:p w14:paraId="23E05D46" w14:textId="60C76C71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F3</w:t>
            </w:r>
          </w:p>
        </w:tc>
        <w:tc>
          <w:tcPr>
            <w:tcW w:w="936" w:type="pct"/>
            <w:vAlign w:val="center"/>
          </w:tcPr>
          <w:p w14:paraId="71670990" w14:textId="2095FCB7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izualizacja wyników</w:t>
            </w:r>
          </w:p>
        </w:tc>
        <w:tc>
          <w:tcPr>
            <w:tcW w:w="2169" w:type="pct"/>
            <w:vAlign w:val="center"/>
          </w:tcPr>
          <w:p w14:paraId="18E6CFED" w14:textId="2147563E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Generowanie wykresów istotności cech, macierzy pomyłek i analizy SHAP.</w:t>
            </w:r>
          </w:p>
        </w:tc>
        <w:tc>
          <w:tcPr>
            <w:tcW w:w="591" w:type="pct"/>
            <w:vAlign w:val="center"/>
          </w:tcPr>
          <w:p w14:paraId="69C37F40" w14:textId="1EBDFA63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Średni</w:t>
            </w:r>
          </w:p>
        </w:tc>
        <w:tc>
          <w:tcPr>
            <w:tcW w:w="928" w:type="pct"/>
            <w:vAlign w:val="center"/>
          </w:tcPr>
          <w:p w14:paraId="0BF5B762" w14:textId="08757710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Analiz</w:t>
            </w:r>
            <w:r w:rsidR="004566DD" w:rsidRPr="00A8174D">
              <w:rPr>
                <w:rFonts w:ascii="Arial" w:hAnsi="Arial" w:cs="Arial"/>
              </w:rPr>
              <w:t>owanie</w:t>
            </w:r>
          </w:p>
        </w:tc>
      </w:tr>
      <w:tr w:rsidR="008F6A66" w:rsidRPr="00A8174D" w14:paraId="721F9312" w14:textId="77777777" w:rsidTr="00A8174D">
        <w:trPr>
          <w:trHeight w:val="454"/>
          <w:jc w:val="center"/>
        </w:trPr>
        <w:tc>
          <w:tcPr>
            <w:tcW w:w="376" w:type="pct"/>
            <w:vAlign w:val="center"/>
          </w:tcPr>
          <w:p w14:paraId="5BB0A06F" w14:textId="7870A1C0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F4</w:t>
            </w:r>
          </w:p>
        </w:tc>
        <w:tc>
          <w:tcPr>
            <w:tcW w:w="936" w:type="pct"/>
            <w:vAlign w:val="center"/>
          </w:tcPr>
          <w:p w14:paraId="2207A78E" w14:textId="0E342318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Predykcja</w:t>
            </w:r>
          </w:p>
        </w:tc>
        <w:tc>
          <w:tcPr>
            <w:tcW w:w="2169" w:type="pct"/>
            <w:vAlign w:val="center"/>
          </w:tcPr>
          <w:p w14:paraId="1AB3B546" w14:textId="40FB294A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Implementacja interfejsu CLI do zbierania danych od użytkownika i generowania prognoz.</w:t>
            </w:r>
          </w:p>
        </w:tc>
        <w:tc>
          <w:tcPr>
            <w:tcW w:w="591" w:type="pct"/>
            <w:vAlign w:val="center"/>
          </w:tcPr>
          <w:p w14:paraId="7B3E0B3A" w14:textId="78FF3D29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soki</w:t>
            </w:r>
          </w:p>
        </w:tc>
        <w:tc>
          <w:tcPr>
            <w:tcW w:w="928" w:type="pct"/>
            <w:vAlign w:val="center"/>
          </w:tcPr>
          <w:p w14:paraId="1641B73E" w14:textId="419009FB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Interfejs użytkownika</w:t>
            </w:r>
          </w:p>
        </w:tc>
      </w:tr>
    </w:tbl>
    <w:p w14:paraId="3F17A862" w14:textId="77777777" w:rsidR="00A8174D" w:rsidRPr="00A8174D" w:rsidRDefault="00A8174D" w:rsidP="00A8174D">
      <w:pPr>
        <w:jc w:val="both"/>
        <w:rPr>
          <w:rFonts w:ascii="Arial" w:hAnsi="Arial" w:cs="Arial"/>
        </w:rPr>
      </w:pPr>
    </w:p>
    <w:p w14:paraId="5ED6654D" w14:textId="0F4E7B92" w:rsidR="008F6A66" w:rsidRPr="00A8174D" w:rsidRDefault="008F6A66" w:rsidP="008F7C23">
      <w:pPr>
        <w:pStyle w:val="Nagwek2"/>
        <w:rPr>
          <w:rFonts w:ascii="Arial" w:hAnsi="Arial" w:cs="Arial"/>
        </w:rPr>
      </w:pPr>
      <w:bookmarkStart w:id="4" w:name="_Toc187435591"/>
      <w:r w:rsidRPr="00A8174D">
        <w:rPr>
          <w:rFonts w:ascii="Arial" w:hAnsi="Arial" w:cs="Arial"/>
        </w:rPr>
        <w:t>Wymagania pozafunkcjonaln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1488"/>
        <w:gridCol w:w="3807"/>
        <w:gridCol w:w="1121"/>
        <w:gridCol w:w="1806"/>
      </w:tblGrid>
      <w:tr w:rsidR="008F7C23" w:rsidRPr="00A8174D" w14:paraId="7123BDCC" w14:textId="77777777" w:rsidTr="00A8174D">
        <w:trPr>
          <w:cantSplit/>
          <w:trHeight w:val="454"/>
        </w:trPr>
        <w:tc>
          <w:tcPr>
            <w:tcW w:w="0" w:type="auto"/>
            <w:vAlign w:val="center"/>
          </w:tcPr>
          <w:p w14:paraId="3813E5AF" w14:textId="15D193F1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14:paraId="6E5F2DC8" w14:textId="4D4F9C03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0" w:type="auto"/>
            <w:vAlign w:val="center"/>
          </w:tcPr>
          <w:p w14:paraId="546C4F3C" w14:textId="10983110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</w:tcPr>
          <w:p w14:paraId="5A289B1E" w14:textId="20A0109A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Priorytet</w:t>
            </w:r>
          </w:p>
        </w:tc>
        <w:tc>
          <w:tcPr>
            <w:tcW w:w="0" w:type="auto"/>
            <w:vAlign w:val="center"/>
          </w:tcPr>
          <w:p w14:paraId="62D3C46F" w14:textId="2CCE7FE8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Kategoria</w:t>
            </w:r>
          </w:p>
        </w:tc>
      </w:tr>
      <w:tr w:rsidR="008F7C23" w:rsidRPr="00A8174D" w14:paraId="7474F4E4" w14:textId="77777777" w:rsidTr="00A8174D">
        <w:trPr>
          <w:cantSplit/>
          <w:trHeight w:val="454"/>
        </w:trPr>
        <w:tc>
          <w:tcPr>
            <w:tcW w:w="0" w:type="auto"/>
            <w:vAlign w:val="center"/>
          </w:tcPr>
          <w:p w14:paraId="03353565" w14:textId="14F8243C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NF1</w:t>
            </w:r>
          </w:p>
        </w:tc>
        <w:tc>
          <w:tcPr>
            <w:tcW w:w="0" w:type="auto"/>
            <w:vAlign w:val="center"/>
          </w:tcPr>
          <w:p w14:paraId="2B4E27F4" w14:textId="7C82C286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dajność</w:t>
            </w:r>
          </w:p>
        </w:tc>
        <w:tc>
          <w:tcPr>
            <w:tcW w:w="0" w:type="auto"/>
            <w:vAlign w:val="center"/>
          </w:tcPr>
          <w:p w14:paraId="705F8153" w14:textId="63B06235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Model trenuje się i przewiduje wyniki w akceptowalnym czasie.</w:t>
            </w:r>
          </w:p>
        </w:tc>
        <w:tc>
          <w:tcPr>
            <w:tcW w:w="0" w:type="auto"/>
            <w:vAlign w:val="center"/>
          </w:tcPr>
          <w:p w14:paraId="1AF13B26" w14:textId="416BD761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soki</w:t>
            </w:r>
          </w:p>
        </w:tc>
        <w:tc>
          <w:tcPr>
            <w:tcW w:w="0" w:type="auto"/>
            <w:vAlign w:val="center"/>
          </w:tcPr>
          <w:p w14:paraId="3376ED28" w14:textId="54670C35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Optymalizacja</w:t>
            </w:r>
          </w:p>
        </w:tc>
      </w:tr>
      <w:tr w:rsidR="008F7C23" w:rsidRPr="00A8174D" w14:paraId="4929C906" w14:textId="77777777" w:rsidTr="00A8174D">
        <w:trPr>
          <w:cantSplit/>
          <w:trHeight w:val="454"/>
        </w:trPr>
        <w:tc>
          <w:tcPr>
            <w:tcW w:w="0" w:type="auto"/>
            <w:vAlign w:val="center"/>
          </w:tcPr>
          <w:p w14:paraId="45E3B51B" w14:textId="3918E72B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NF2</w:t>
            </w:r>
          </w:p>
        </w:tc>
        <w:tc>
          <w:tcPr>
            <w:tcW w:w="0" w:type="auto"/>
            <w:vAlign w:val="center"/>
          </w:tcPr>
          <w:p w14:paraId="4BA7A466" w14:textId="0D3F9FBB" w:rsidR="008F6A66" w:rsidRPr="00A8174D" w:rsidRDefault="006F649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Jakość</w:t>
            </w:r>
          </w:p>
        </w:tc>
        <w:tc>
          <w:tcPr>
            <w:tcW w:w="0" w:type="auto"/>
            <w:vAlign w:val="center"/>
          </w:tcPr>
          <w:p w14:paraId="795AC3DA" w14:textId="2090A6DA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 xml:space="preserve">Aplikacja działa </w:t>
            </w:r>
            <w:r w:rsidR="006F6496" w:rsidRPr="00A8174D">
              <w:rPr>
                <w:rFonts w:ascii="Arial" w:hAnsi="Arial" w:cs="Arial"/>
              </w:rPr>
              <w:t>niezawodnie i</w:t>
            </w:r>
            <w:r w:rsidRPr="00A8174D">
              <w:rPr>
                <w:rFonts w:ascii="Arial" w:hAnsi="Arial" w:cs="Arial"/>
              </w:rPr>
              <w:t xml:space="preserve"> bez błędów.</w:t>
            </w:r>
          </w:p>
        </w:tc>
        <w:tc>
          <w:tcPr>
            <w:tcW w:w="0" w:type="auto"/>
            <w:vAlign w:val="center"/>
          </w:tcPr>
          <w:p w14:paraId="2A188A7E" w14:textId="613270F7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soki</w:t>
            </w:r>
          </w:p>
        </w:tc>
        <w:tc>
          <w:tcPr>
            <w:tcW w:w="0" w:type="auto"/>
            <w:vAlign w:val="center"/>
          </w:tcPr>
          <w:p w14:paraId="0A85C6D6" w14:textId="2515AEAB" w:rsidR="008F6A66" w:rsidRPr="00A8174D" w:rsidRDefault="006F649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Niezawodność</w:t>
            </w:r>
          </w:p>
        </w:tc>
      </w:tr>
      <w:tr w:rsidR="008F7C23" w:rsidRPr="00A8174D" w14:paraId="5737357A" w14:textId="77777777" w:rsidTr="00A8174D">
        <w:trPr>
          <w:cantSplit/>
          <w:trHeight w:val="454"/>
        </w:trPr>
        <w:tc>
          <w:tcPr>
            <w:tcW w:w="0" w:type="auto"/>
            <w:vAlign w:val="center"/>
          </w:tcPr>
          <w:p w14:paraId="6311B761" w14:textId="4862A6C3" w:rsidR="008F6A66" w:rsidRPr="00A8174D" w:rsidRDefault="008F6A66" w:rsidP="00F3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74D">
              <w:rPr>
                <w:rFonts w:ascii="Arial" w:hAnsi="Arial" w:cs="Arial"/>
                <w:b/>
                <w:bCs/>
              </w:rPr>
              <w:t>WNF3</w:t>
            </w:r>
          </w:p>
        </w:tc>
        <w:tc>
          <w:tcPr>
            <w:tcW w:w="0" w:type="auto"/>
            <w:vAlign w:val="center"/>
          </w:tcPr>
          <w:p w14:paraId="39B4FA07" w14:textId="0565AE2D" w:rsidR="008F6A66" w:rsidRPr="00A8174D" w:rsidRDefault="006F649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Ochrona danych</w:t>
            </w:r>
          </w:p>
        </w:tc>
        <w:tc>
          <w:tcPr>
            <w:tcW w:w="0" w:type="auto"/>
            <w:vAlign w:val="center"/>
          </w:tcPr>
          <w:p w14:paraId="6EE8A6B2" w14:textId="5B214602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Dane wejściowe są chronione przed dostępem</w:t>
            </w:r>
            <w:r w:rsidR="006F6496" w:rsidRPr="00A8174D">
              <w:rPr>
                <w:rFonts w:ascii="Arial" w:hAnsi="Arial" w:cs="Arial"/>
              </w:rPr>
              <w:t xml:space="preserve"> osób nieuprawnionych</w:t>
            </w:r>
            <w:r w:rsidRPr="00A8174D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E4FF7CB" w14:textId="67248D91" w:rsidR="008F6A66" w:rsidRPr="00A8174D" w:rsidRDefault="008F6A6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Wysoki</w:t>
            </w:r>
          </w:p>
        </w:tc>
        <w:tc>
          <w:tcPr>
            <w:tcW w:w="0" w:type="auto"/>
            <w:vAlign w:val="center"/>
          </w:tcPr>
          <w:p w14:paraId="0CE20DC7" w14:textId="7B8B422B" w:rsidR="008F6A66" w:rsidRPr="00A8174D" w:rsidRDefault="006F6496" w:rsidP="00F337A6">
            <w:pPr>
              <w:jc w:val="center"/>
              <w:rPr>
                <w:rFonts w:ascii="Arial" w:hAnsi="Arial" w:cs="Arial"/>
              </w:rPr>
            </w:pPr>
            <w:r w:rsidRPr="00A8174D">
              <w:rPr>
                <w:rFonts w:ascii="Arial" w:hAnsi="Arial" w:cs="Arial"/>
              </w:rPr>
              <w:t>Bezpieczeństwo</w:t>
            </w:r>
          </w:p>
        </w:tc>
      </w:tr>
    </w:tbl>
    <w:p w14:paraId="04A110F5" w14:textId="77777777" w:rsidR="00A8174D" w:rsidRPr="00A8174D" w:rsidRDefault="00A8174D" w:rsidP="00CA7B8D">
      <w:pPr>
        <w:rPr>
          <w:rFonts w:ascii="Arial" w:hAnsi="Arial" w:cs="Arial"/>
        </w:rPr>
      </w:pPr>
    </w:p>
    <w:p w14:paraId="4F115DAD" w14:textId="05D92F62" w:rsidR="00A8174D" w:rsidRPr="00A8174D" w:rsidRDefault="00CA7B8D" w:rsidP="00A8174D">
      <w:pPr>
        <w:pStyle w:val="Nagwek1"/>
        <w:rPr>
          <w:rFonts w:ascii="Arial" w:hAnsi="Arial" w:cs="Arial"/>
        </w:rPr>
      </w:pPr>
      <w:bookmarkStart w:id="5" w:name="_Toc187435592"/>
      <w:r w:rsidRPr="00A8174D">
        <w:rPr>
          <w:rFonts w:ascii="Arial" w:hAnsi="Arial" w:cs="Arial"/>
        </w:rPr>
        <w:t>Architektura oprogramowania</w:t>
      </w:r>
      <w:bookmarkEnd w:id="5"/>
    </w:p>
    <w:p w14:paraId="694BE8C1" w14:textId="66C4044C" w:rsidR="008F7C23" w:rsidRPr="00A8174D" w:rsidRDefault="008F7C23" w:rsidP="008F7C23">
      <w:pPr>
        <w:pStyle w:val="Nagwek2"/>
        <w:rPr>
          <w:rFonts w:ascii="Arial" w:hAnsi="Arial" w:cs="Arial"/>
        </w:rPr>
      </w:pPr>
      <w:bookmarkStart w:id="6" w:name="_Toc187435593"/>
      <w:r w:rsidRPr="00A8174D">
        <w:rPr>
          <w:rFonts w:ascii="Arial" w:hAnsi="Arial" w:cs="Arial"/>
        </w:rPr>
        <w:t>Jupyter Notebook</w:t>
      </w:r>
      <w:bookmarkEnd w:id="6"/>
    </w:p>
    <w:p w14:paraId="13D58D30" w14:textId="0F8C84A9" w:rsidR="008F7C23" w:rsidRPr="00A8174D" w:rsidRDefault="008F7C23" w:rsidP="008F7C2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Budowanie modelu: wczytywanie danych, przetwarzanie ich, selekcja cech oraz trening modelu.</w:t>
      </w:r>
    </w:p>
    <w:p w14:paraId="0BB86E0A" w14:textId="6145F3C2" w:rsidR="008F7C23" w:rsidRPr="00A8174D" w:rsidRDefault="008F7C23" w:rsidP="008F7C2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Analiza wyników: wizualizacja, macierz pomyłek, analiza SHAP.</w:t>
      </w:r>
    </w:p>
    <w:p w14:paraId="077A1064" w14:textId="205C6CFE" w:rsidR="008F7C23" w:rsidRPr="00A8174D" w:rsidRDefault="008F7C23" w:rsidP="008F7C2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Eksport modelu do pliku.</w:t>
      </w:r>
    </w:p>
    <w:p w14:paraId="3E57B4BB" w14:textId="359CC639" w:rsidR="008F7C23" w:rsidRPr="00A8174D" w:rsidRDefault="008F7C23" w:rsidP="008F7C23">
      <w:pPr>
        <w:pStyle w:val="Nagwek2"/>
        <w:rPr>
          <w:rFonts w:ascii="Arial" w:hAnsi="Arial" w:cs="Arial"/>
        </w:rPr>
      </w:pPr>
      <w:bookmarkStart w:id="7" w:name="_Toc187435594"/>
      <w:r w:rsidRPr="00A8174D">
        <w:rPr>
          <w:rFonts w:ascii="Arial" w:hAnsi="Arial" w:cs="Arial"/>
        </w:rPr>
        <w:t>CLI:</w:t>
      </w:r>
      <w:bookmarkEnd w:id="7"/>
    </w:p>
    <w:p w14:paraId="2FC24DFF" w14:textId="34434BC8" w:rsidR="008F7C23" w:rsidRPr="00A8174D" w:rsidRDefault="008F7C23" w:rsidP="008F7C2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Wczytywanie modelu.</w:t>
      </w:r>
    </w:p>
    <w:p w14:paraId="7D65F0F7" w14:textId="2C010E69" w:rsidR="008F7C23" w:rsidRPr="00A8174D" w:rsidRDefault="008F7C23" w:rsidP="008F7C2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Pobieranie danych od użytkownika.</w:t>
      </w:r>
    </w:p>
    <w:p w14:paraId="2B458308" w14:textId="671E42A6" w:rsidR="008F7C23" w:rsidRPr="00A8174D" w:rsidRDefault="008F7C23" w:rsidP="008F7C2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Generowanie prawdopodobieństwa zgonu i prezentacja wyniku w terminalu.</w:t>
      </w:r>
    </w:p>
    <w:p w14:paraId="307FA002" w14:textId="77777777" w:rsidR="00A8174D" w:rsidRPr="00A8174D" w:rsidRDefault="00A8174D" w:rsidP="00A8174D">
      <w:pPr>
        <w:jc w:val="both"/>
        <w:rPr>
          <w:rFonts w:ascii="Arial" w:hAnsi="Arial" w:cs="Arial"/>
        </w:rPr>
      </w:pPr>
    </w:p>
    <w:p w14:paraId="207F3758" w14:textId="7C04180C" w:rsidR="008F7C23" w:rsidRPr="00A8174D" w:rsidRDefault="008F7C23" w:rsidP="008F7C23">
      <w:pPr>
        <w:pStyle w:val="Nagwek2"/>
        <w:rPr>
          <w:rFonts w:ascii="Arial" w:hAnsi="Arial" w:cs="Arial"/>
        </w:rPr>
      </w:pPr>
      <w:bookmarkStart w:id="8" w:name="_Toc187435595"/>
      <w:r w:rsidRPr="00A8174D">
        <w:rPr>
          <w:rFonts w:ascii="Arial" w:hAnsi="Arial" w:cs="Arial"/>
        </w:rPr>
        <w:t>Wykorzystane technologie</w:t>
      </w:r>
      <w:bookmarkEnd w:id="8"/>
    </w:p>
    <w:p w14:paraId="6BFED968" w14:textId="5007AD3E" w:rsidR="008F7C23" w:rsidRPr="00A8174D" w:rsidRDefault="008F7C23" w:rsidP="008F7C2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Python 3.11</w:t>
      </w:r>
    </w:p>
    <w:p w14:paraId="7BB60606" w14:textId="25A7396B" w:rsidR="008F7C23" w:rsidRPr="00A8174D" w:rsidRDefault="008F7C23" w:rsidP="00FB37F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Sklearn, XGBoost, matplotlib, shap, pickle</w:t>
      </w:r>
      <w:r w:rsidR="00FB37FE" w:rsidRPr="00A8174D">
        <w:rPr>
          <w:rFonts w:ascii="Arial" w:hAnsi="Arial" w:cs="Arial"/>
        </w:rPr>
        <w:br w:type="page"/>
      </w:r>
    </w:p>
    <w:p w14:paraId="0A623BC1" w14:textId="0FCBD80F" w:rsidR="008F7C23" w:rsidRPr="00A8174D" w:rsidRDefault="008F7C23" w:rsidP="00A8174D">
      <w:pPr>
        <w:pStyle w:val="Nagwek1"/>
        <w:rPr>
          <w:rFonts w:ascii="Arial" w:hAnsi="Arial" w:cs="Arial"/>
        </w:rPr>
      </w:pPr>
      <w:bookmarkStart w:id="9" w:name="_Toc187435596"/>
      <w:r w:rsidRPr="00A8174D">
        <w:rPr>
          <w:rFonts w:ascii="Arial" w:hAnsi="Arial" w:cs="Arial"/>
        </w:rPr>
        <w:lastRenderedPageBreak/>
        <w:t>Testy</w:t>
      </w:r>
      <w:bookmarkEnd w:id="9"/>
    </w:p>
    <w:p w14:paraId="34AFFC0A" w14:textId="6120EBF1" w:rsidR="008F7C23" w:rsidRPr="00A8174D" w:rsidRDefault="008F7C23" w:rsidP="00A817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8174D">
        <w:rPr>
          <w:rFonts w:ascii="Arial" w:hAnsi="Arial" w:cs="Arial"/>
          <w:sz w:val="24"/>
          <w:szCs w:val="24"/>
        </w:rPr>
        <w:t>Zakres testów:</w:t>
      </w:r>
    </w:p>
    <w:p w14:paraId="28652F4B" w14:textId="12E97E0A" w:rsidR="008F7C23" w:rsidRPr="00A8174D" w:rsidRDefault="008F7C23" w:rsidP="008F7C23">
      <w:pPr>
        <w:pStyle w:val="Nagwek2"/>
        <w:rPr>
          <w:rFonts w:ascii="Arial" w:hAnsi="Arial" w:cs="Arial"/>
        </w:rPr>
      </w:pPr>
      <w:bookmarkStart w:id="10" w:name="_Toc187435597"/>
      <w:r w:rsidRPr="00A8174D">
        <w:rPr>
          <w:rFonts w:ascii="Arial" w:hAnsi="Arial" w:cs="Arial"/>
        </w:rPr>
        <w:t>Walidacja modelu:</w:t>
      </w:r>
      <w:bookmarkEnd w:id="10"/>
    </w:p>
    <w:p w14:paraId="4C38E9E6" w14:textId="27728A3C" w:rsidR="008F7C23" w:rsidRPr="00A8174D" w:rsidRDefault="008F7C23" w:rsidP="008F7C2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Krzywe uczenia się.</w:t>
      </w:r>
    </w:p>
    <w:p w14:paraId="2C143350" w14:textId="1DF6E4BE" w:rsidR="008F7C23" w:rsidRPr="00A8174D" w:rsidRDefault="008F7C23" w:rsidP="008F7C2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Macierz pomyłek.</w:t>
      </w:r>
    </w:p>
    <w:p w14:paraId="7F65392F" w14:textId="7BB561F3" w:rsidR="008F7C23" w:rsidRPr="00A8174D" w:rsidRDefault="008F7C23" w:rsidP="008F7C23">
      <w:pPr>
        <w:pStyle w:val="Nagwek2"/>
        <w:rPr>
          <w:rFonts w:ascii="Arial" w:hAnsi="Arial" w:cs="Arial"/>
        </w:rPr>
      </w:pPr>
      <w:bookmarkStart w:id="11" w:name="_Toc187435598"/>
      <w:r w:rsidRPr="00A8174D">
        <w:rPr>
          <w:rFonts w:ascii="Arial" w:hAnsi="Arial" w:cs="Arial"/>
        </w:rPr>
        <w:t>Testy CLI:</w:t>
      </w:r>
      <w:bookmarkEnd w:id="11"/>
    </w:p>
    <w:p w14:paraId="383169BF" w14:textId="3E483679" w:rsidR="008F7C23" w:rsidRPr="00A8174D" w:rsidRDefault="008F7C23" w:rsidP="008F7C2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Wprowadzanie ręcznie danych.</w:t>
      </w:r>
    </w:p>
    <w:p w14:paraId="4A9DB101" w14:textId="1C47FD1E" w:rsidR="00A8174D" w:rsidRPr="00A8174D" w:rsidRDefault="008F7C23" w:rsidP="00A817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Generowanie prognozy na podstawie przykładowych danych.</w:t>
      </w:r>
    </w:p>
    <w:p w14:paraId="1FC68D7E" w14:textId="77777777" w:rsidR="00A8174D" w:rsidRPr="00A8174D" w:rsidRDefault="00A8174D" w:rsidP="00A8174D">
      <w:pPr>
        <w:jc w:val="both"/>
        <w:rPr>
          <w:rFonts w:ascii="Arial" w:hAnsi="Arial" w:cs="Arial"/>
        </w:rPr>
      </w:pPr>
    </w:p>
    <w:p w14:paraId="45ED4F45" w14:textId="0FF5F4A6" w:rsidR="008F7C23" w:rsidRPr="00A8174D" w:rsidRDefault="008F7C23" w:rsidP="00A8174D">
      <w:pPr>
        <w:pStyle w:val="Nagwek1"/>
        <w:rPr>
          <w:rFonts w:ascii="Arial" w:hAnsi="Arial" w:cs="Arial"/>
        </w:rPr>
      </w:pPr>
      <w:bookmarkStart w:id="12" w:name="_Toc187435599"/>
      <w:r w:rsidRPr="00A8174D">
        <w:rPr>
          <w:rFonts w:ascii="Arial" w:hAnsi="Arial" w:cs="Arial"/>
        </w:rPr>
        <w:t xml:space="preserve">Instrukcja obsługi </w:t>
      </w:r>
      <w:r w:rsidR="00FB37FE" w:rsidRPr="00A8174D">
        <w:rPr>
          <w:rFonts w:ascii="Arial" w:hAnsi="Arial" w:cs="Arial"/>
        </w:rPr>
        <w:t>aplikacji</w:t>
      </w:r>
      <w:r w:rsidRPr="00A8174D">
        <w:rPr>
          <w:rFonts w:ascii="Arial" w:hAnsi="Arial" w:cs="Arial"/>
        </w:rPr>
        <w:t xml:space="preserve"> CLI</w:t>
      </w:r>
      <w:bookmarkEnd w:id="12"/>
    </w:p>
    <w:p w14:paraId="4AA4E3F6" w14:textId="4A44F358" w:rsidR="008F7C23" w:rsidRPr="00A8174D" w:rsidRDefault="008F7C23" w:rsidP="008F7C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Wprowadź wymagane dane.</w:t>
      </w:r>
    </w:p>
    <w:p w14:paraId="5877C4BA" w14:textId="1CE34B43" w:rsidR="008F7C23" w:rsidRPr="00A8174D" w:rsidRDefault="008F7C23" w:rsidP="008F7C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8174D">
        <w:rPr>
          <w:rFonts w:ascii="Arial" w:hAnsi="Arial" w:cs="Arial"/>
        </w:rPr>
        <w:t>Odczytaj wyniki przedstawiające prawdopodobieństwo zgonu.</w:t>
      </w:r>
    </w:p>
    <w:sectPr w:rsidR="008F7C23" w:rsidRPr="00A81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0BE"/>
    <w:multiLevelType w:val="hybridMultilevel"/>
    <w:tmpl w:val="6B7C0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92B12"/>
    <w:multiLevelType w:val="hybridMultilevel"/>
    <w:tmpl w:val="2CFC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1BD1"/>
    <w:multiLevelType w:val="hybridMultilevel"/>
    <w:tmpl w:val="B30C6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93DD4"/>
    <w:multiLevelType w:val="hybridMultilevel"/>
    <w:tmpl w:val="7686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E01"/>
    <w:multiLevelType w:val="hybridMultilevel"/>
    <w:tmpl w:val="99B0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A3C"/>
    <w:multiLevelType w:val="hybridMultilevel"/>
    <w:tmpl w:val="6884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3C14"/>
    <w:multiLevelType w:val="hybridMultilevel"/>
    <w:tmpl w:val="F37A2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67BCC"/>
    <w:multiLevelType w:val="hybridMultilevel"/>
    <w:tmpl w:val="454E2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16240F"/>
    <w:multiLevelType w:val="hybridMultilevel"/>
    <w:tmpl w:val="9D8C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5F3"/>
    <w:multiLevelType w:val="hybridMultilevel"/>
    <w:tmpl w:val="916C5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D3F85"/>
    <w:multiLevelType w:val="hybridMultilevel"/>
    <w:tmpl w:val="B9EE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1C26"/>
    <w:multiLevelType w:val="hybridMultilevel"/>
    <w:tmpl w:val="29E22600"/>
    <w:lvl w:ilvl="0" w:tplc="4ECC372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574"/>
    <w:multiLevelType w:val="multilevel"/>
    <w:tmpl w:val="7A2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804AC"/>
    <w:multiLevelType w:val="hybridMultilevel"/>
    <w:tmpl w:val="C03C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11620">
    <w:abstractNumId w:val="11"/>
  </w:num>
  <w:num w:numId="2" w16cid:durableId="220942432">
    <w:abstractNumId w:val="12"/>
  </w:num>
  <w:num w:numId="3" w16cid:durableId="515121070">
    <w:abstractNumId w:val="1"/>
  </w:num>
  <w:num w:numId="4" w16cid:durableId="808546993">
    <w:abstractNumId w:val="6"/>
  </w:num>
  <w:num w:numId="5" w16cid:durableId="1773470110">
    <w:abstractNumId w:val="4"/>
  </w:num>
  <w:num w:numId="6" w16cid:durableId="451942129">
    <w:abstractNumId w:val="10"/>
  </w:num>
  <w:num w:numId="7" w16cid:durableId="342510115">
    <w:abstractNumId w:val="9"/>
  </w:num>
  <w:num w:numId="8" w16cid:durableId="937059718">
    <w:abstractNumId w:val="0"/>
  </w:num>
  <w:num w:numId="9" w16cid:durableId="1191334975">
    <w:abstractNumId w:val="3"/>
  </w:num>
  <w:num w:numId="10" w16cid:durableId="936213400">
    <w:abstractNumId w:val="8"/>
  </w:num>
  <w:num w:numId="11" w16cid:durableId="802888437">
    <w:abstractNumId w:val="7"/>
  </w:num>
  <w:num w:numId="12" w16cid:durableId="2078359460">
    <w:abstractNumId w:val="2"/>
  </w:num>
  <w:num w:numId="13" w16cid:durableId="1341159389">
    <w:abstractNumId w:val="5"/>
  </w:num>
  <w:num w:numId="14" w16cid:durableId="1883832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6"/>
    <w:rsid w:val="00003FD5"/>
    <w:rsid w:val="00065635"/>
    <w:rsid w:val="00305F9F"/>
    <w:rsid w:val="003471CB"/>
    <w:rsid w:val="003B4CEA"/>
    <w:rsid w:val="003F6889"/>
    <w:rsid w:val="00403BE5"/>
    <w:rsid w:val="004566DD"/>
    <w:rsid w:val="004766EF"/>
    <w:rsid w:val="00542C0F"/>
    <w:rsid w:val="006F6496"/>
    <w:rsid w:val="008F6A66"/>
    <w:rsid w:val="008F7C23"/>
    <w:rsid w:val="00A8174D"/>
    <w:rsid w:val="00C914AF"/>
    <w:rsid w:val="00CA7B8D"/>
    <w:rsid w:val="00D7187C"/>
    <w:rsid w:val="00DB0476"/>
    <w:rsid w:val="00DF5446"/>
    <w:rsid w:val="00ED1D12"/>
    <w:rsid w:val="00F337A6"/>
    <w:rsid w:val="00F85934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6E13"/>
  <w15:chartTrackingRefBased/>
  <w15:docId w15:val="{83992CC7-18DB-4AD6-BF45-6F900E04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A8174D"/>
    <w:pPr>
      <w:numPr>
        <w:numId w:val="1"/>
      </w:numPr>
      <w:ind w:left="1077"/>
      <w:contextualSpacing w:val="0"/>
      <w:jc w:val="both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C23"/>
    <w:pPr>
      <w:ind w:left="36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A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6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A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6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6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6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6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74D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7C2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A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6A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A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6A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A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6A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6A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6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6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6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6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6A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6A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6A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6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6A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6A6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F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471CB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471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71C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471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ode/ecemboluk/heart-attack-prediction-with-classifier-algorithms/not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jurek/Heart-Failure-Prediction-Mod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DFDC-BFFD-4C25-A24F-03E2D8A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Dudajek</dc:creator>
  <cp:keywords/>
  <dc:description/>
  <cp:lastModifiedBy>Kuba Dudajek</cp:lastModifiedBy>
  <cp:revision>3</cp:revision>
  <cp:lastPrinted>2025-01-10T19:44:00Z</cp:lastPrinted>
  <dcterms:created xsi:type="dcterms:W3CDTF">2025-01-10T20:05:00Z</dcterms:created>
  <dcterms:modified xsi:type="dcterms:W3CDTF">2025-01-10T20:06:00Z</dcterms:modified>
</cp:coreProperties>
</file>